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29212621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911CA6" w:rsidRPr="00411EB0">
        <w:rPr>
          <w:rFonts w:ascii="Segoe UI" w:hAnsi="Segoe UI" w:cs="Segoe UI"/>
          <w:sz w:val="24"/>
          <w:szCs w:val="24"/>
        </w:rPr>
        <w:t>Führungsstaffel Soldat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01853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185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01853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62EA265" w14:textId="77777777" w:rsidR="00911CA6" w:rsidRPr="00123EF6" w:rsidRDefault="00911CA6" w:rsidP="00911CA6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 und Führungsinformationssysteme gemäss Checklisten</w:t>
            </w:r>
          </w:p>
          <w:p w14:paraId="1618AD19" w14:textId="77777777" w:rsidR="00911CA6" w:rsidRDefault="00911CA6" w:rsidP="00911CA6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4BB55898" w14:textId="77777777" w:rsidR="00911CA6" w:rsidRDefault="00911CA6" w:rsidP="00911CA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0714A81F" w14:textId="77777777" w:rsidR="00911CA6" w:rsidRDefault="00911CA6" w:rsidP="00911CA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5E336C8F" w14:textId="7BCF4501" w:rsidR="009B4016" w:rsidRPr="00601853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01853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0185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0185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8F38913" w14:textId="4F065995" w:rsidR="00911CA6" w:rsidRPr="0006088C" w:rsidRDefault="00911CA6" w:rsidP="00911CA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586E3B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</w:t>
            </w:r>
            <w:r>
              <w:rPr>
                <w:rFonts w:ascii="Segoe UI" w:hAnsi="Segoe UI" w:cs="Segoe UI"/>
                <w:sz w:val="20"/>
              </w:rPr>
              <w:t>uwenden</w:t>
            </w:r>
          </w:p>
          <w:p w14:paraId="41DE7D70" w14:textId="51108482" w:rsidR="00911CA6" w:rsidRPr="00123EF6" w:rsidRDefault="00911CA6" w:rsidP="00911CA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586E3B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a</w:t>
            </w:r>
            <w:r w:rsidRPr="009956E7">
              <w:rPr>
                <w:rFonts w:ascii="Segoe UI" w:hAnsi="Segoe UI" w:cs="Segoe UI"/>
                <w:sz w:val="20"/>
              </w:rPr>
              <w:t>nspruchsvolle Hardware</w:t>
            </w:r>
            <w:r w:rsidR="00586E3B">
              <w:rPr>
                <w:rFonts w:ascii="Segoe UI" w:hAnsi="Segoe UI" w:cs="Segoe UI"/>
                <w:sz w:val="20"/>
              </w:rPr>
              <w:t>-</w:t>
            </w:r>
            <w:r w:rsidRPr="009956E7">
              <w:rPr>
                <w:rFonts w:ascii="Segoe UI" w:hAnsi="Segoe UI" w:cs="Segoe UI"/>
                <w:sz w:val="20"/>
              </w:rPr>
              <w:t xml:space="preserve"> und Softwarekomponenten zu betreibe</w:t>
            </w:r>
            <w:r>
              <w:rPr>
                <w:rFonts w:ascii="Segoe UI" w:hAnsi="Segoe UI" w:cs="Segoe UI"/>
                <w:sz w:val="20"/>
              </w:rPr>
              <w:t>n</w:t>
            </w:r>
          </w:p>
          <w:p w14:paraId="0F7EFBDF" w14:textId="77777777" w:rsidR="00911CA6" w:rsidRPr="006E7BE5" w:rsidRDefault="00911CA6" w:rsidP="00911CA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159146BF" w14:textId="26DC22FD" w:rsidR="00911CA6" w:rsidRDefault="00911CA6" w:rsidP="00911CA6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0D2DE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,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behebung</w:t>
            </w:r>
          </w:p>
          <w:p w14:paraId="0153D1BA" w14:textId="3FD566F3" w:rsidR="00911CA6" w:rsidRPr="00A954CD" w:rsidRDefault="00911CA6" w:rsidP="00911CA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0D2DE5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0D2DE5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3E0E2464" w14:textId="54749716" w:rsidR="00942533" w:rsidRPr="00601853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01853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01853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601853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0185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2DE5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768A3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86E3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575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5</cp:revision>
  <cp:lastPrinted>2021-12-10T14:25:00Z</cp:lastPrinted>
  <dcterms:created xsi:type="dcterms:W3CDTF">2020-11-16T09:57:00Z</dcterms:created>
  <dcterms:modified xsi:type="dcterms:W3CDTF">2023-02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